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's not personal, just busi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Одиннадцатого апреля текущего года в telegram-канале бывшего президента РФ Дмитрия Медведева появилась заметка, обличающая США как выгодоприобретателя от событий связанных с Украиной и антироссийскими санкциями. Он подвергает критике непоследовательность Европы в отношении “зеленой повестки”, говоря, что добыча сланцевой нефти в США намного “грязнее” российской добычи нефти.</w:t>
      </w:r>
    </w:p>
    <w:p>
      <w:r>
        <w:t>В своей публикации Медведев верно пользуется положениями марксизма-ленинизма, выводя мысль, что “американским денежным мешкам нет никакого дела до природы и здоровья граждан Евросоюза”. Однако если использовать марксистский метод в анализе действий всех современных империалистических держав, то несложно будет увидеть, что США – не единственные кто извлекает выгоду из сложившейся ситуации.</w:t>
      </w:r>
    </w:p>
    <w:p>
      <w:r>
        <w:t>Неравенство, военные конфликты, пренебрежение к жизням и здоровью трудящихся – это пороки, присущие всем капиталистическим странам. В погоне за прибылью буржуа не заботится о тех, кого эксплуатирует, обрекая их на голод и нищету. Владелец средств производства руководствуется одним лишь принципом – “It’s not personal, just business”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Телеграмм канал Дмитрия Медведева</w:t>
        </w:r>
      </w:hyperlink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ts-not-personal-just-business" TargetMode="External"/><Relationship Id="rId11" Type="http://schemas.openxmlformats.org/officeDocument/2006/relationships/hyperlink" Target="https://t.me/medvedev_telegram/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